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bookmarkStart w:id="0" w:name="_Hlk66312887"/>
      <w:bookmarkEnd w:id="0"/>
      <w:r w:rsidRPr="00B562C3">
        <w:rPr>
          <w:rFonts w:eastAsia="Times New Roman" w:cs="Times New Roman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5C0D695A" wp14:editId="098F8B0C">
            <wp:extent cx="3876675" cy="485775"/>
            <wp:effectExtent l="0" t="0" r="9525" b="9525"/>
            <wp:docPr id="5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Міністерство освіти і науки України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Національний технічний університет України 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“Київський політехнічний інститут імені Ігоря Сікорського”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Факультет інформатики та обчислювальної техніки</w:t>
      </w: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Кафедра інформаційних систем та технологій</w:t>
      </w: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FC1DB7" w:rsidRDefault="008214F1" w:rsidP="008214F1">
      <w:pPr>
        <w:spacing w:line="240" w:lineRule="auto"/>
        <w:jc w:val="center"/>
        <w:rPr>
          <w:rFonts w:eastAsia="Times New Roman" w:cs="Times New Roman"/>
          <w:color w:val="000000"/>
          <w:sz w:val="44"/>
          <w:szCs w:val="44"/>
        </w:rPr>
      </w:pPr>
      <w:r w:rsidRPr="00B562C3">
        <w:rPr>
          <w:rFonts w:eastAsia="Times New Roman" w:cs="Times New Roman"/>
          <w:color w:val="000000"/>
          <w:sz w:val="44"/>
          <w:szCs w:val="44"/>
          <w:lang w:val="uk-UA"/>
        </w:rPr>
        <w:t>Лабораторна робота №</w:t>
      </w:r>
      <w:r w:rsidR="00FC1DB7" w:rsidRPr="00FC1DB7">
        <w:rPr>
          <w:rFonts w:eastAsia="Times New Roman" w:cs="Times New Roman"/>
          <w:color w:val="000000"/>
          <w:sz w:val="44"/>
          <w:szCs w:val="44"/>
        </w:rPr>
        <w:t>2</w:t>
      </w:r>
    </w:p>
    <w:p w:rsidR="008214F1" w:rsidRPr="00B562C3" w:rsidRDefault="000158AE" w:rsidP="008214F1">
      <w:pPr>
        <w:spacing w:line="240" w:lineRule="auto"/>
        <w:jc w:val="center"/>
        <w:rPr>
          <w:rFonts w:eastAsia="Times New Roman" w:cs="Times New Roman"/>
          <w:color w:val="000000"/>
          <w:sz w:val="44"/>
          <w:szCs w:val="44"/>
          <w:lang w:val="uk-UA"/>
        </w:rPr>
      </w:pPr>
      <w:r w:rsidRPr="00B562C3">
        <w:rPr>
          <w:rFonts w:eastAsia="Times New Roman" w:cs="Times New Roman"/>
          <w:b/>
          <w:bCs/>
          <w:color w:val="000000"/>
          <w:szCs w:val="28"/>
          <w:lang w:val="uk-UA"/>
        </w:rPr>
        <w:t>РОЗРОБКА ІГРОВИХ ЗАСТОСУВАНЬ. UNITY РІШЕННЯ</w:t>
      </w:r>
    </w:p>
    <w:p w:rsidR="008214F1" w:rsidRPr="00FC1DB7" w:rsidRDefault="00FC1DB7" w:rsidP="00FC1DB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FC1DB7">
        <w:rPr>
          <w:rFonts w:cs="Times New Roman"/>
          <w:i/>
          <w:sz w:val="32"/>
          <w:szCs w:val="32"/>
          <w:lang w:val="uk-UA"/>
        </w:rPr>
        <w:t xml:space="preserve">Дослідження базового </w:t>
      </w:r>
      <w:proofErr w:type="spellStart"/>
      <w:r w:rsidRPr="00FC1DB7">
        <w:rPr>
          <w:rFonts w:cs="Times New Roman"/>
          <w:i/>
          <w:sz w:val="32"/>
          <w:szCs w:val="32"/>
          <w:lang w:val="uk-UA"/>
        </w:rPr>
        <w:t>патерну</w:t>
      </w:r>
      <w:proofErr w:type="spellEnd"/>
      <w:r w:rsidRPr="00FC1DB7">
        <w:rPr>
          <w:rFonts w:cs="Times New Roman"/>
          <w:i/>
          <w:sz w:val="32"/>
          <w:szCs w:val="32"/>
          <w:lang w:val="uk-UA"/>
        </w:rPr>
        <w:t xml:space="preserve"> ігрового рушія </w:t>
      </w:r>
      <w:proofErr w:type="spellStart"/>
      <w:r w:rsidRPr="00FC1DB7">
        <w:rPr>
          <w:rFonts w:cs="Times New Roman"/>
          <w:i/>
          <w:sz w:val="32"/>
          <w:szCs w:val="32"/>
          <w:lang w:val="uk-UA"/>
        </w:rPr>
        <w:t>Unity</w:t>
      </w:r>
      <w:proofErr w:type="spellEnd"/>
      <w:r w:rsidRPr="00FC1DB7">
        <w:rPr>
          <w:rFonts w:cs="Times New Roman"/>
          <w:i/>
          <w:sz w:val="32"/>
          <w:szCs w:val="32"/>
          <w:lang w:val="uk-UA"/>
        </w:rPr>
        <w:t xml:space="preserve"> на прикладі тривимірного ігрового</w:t>
      </w:r>
      <w:r w:rsidRPr="00551958">
        <w:rPr>
          <w:rFonts w:cs="Times New Roman"/>
          <w:i/>
          <w:sz w:val="32"/>
          <w:szCs w:val="32"/>
          <w:lang w:val="uk-UA"/>
        </w:rPr>
        <w:t xml:space="preserve"> </w:t>
      </w:r>
      <w:r w:rsidRPr="00FC1DB7">
        <w:rPr>
          <w:rFonts w:cs="Times New Roman"/>
          <w:i/>
          <w:sz w:val="32"/>
          <w:szCs w:val="32"/>
          <w:lang w:val="uk-UA"/>
        </w:rPr>
        <w:t>застосунку</w:t>
      </w:r>
      <w:r w:rsidRPr="00B562C3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8214F1" w:rsidRPr="00B562C3">
        <w:rPr>
          <w:rFonts w:eastAsia="Times New Roman" w:cs="Times New Roman"/>
          <w:sz w:val="24"/>
          <w:szCs w:val="24"/>
          <w:lang w:val="uk-UA"/>
        </w:rPr>
        <w:br/>
      </w:r>
      <w:r w:rsidR="001E678A" w:rsidRPr="00A60BCD">
        <w:rPr>
          <w:rFonts w:cs="Times New Roman"/>
          <w:sz w:val="32"/>
          <w:szCs w:val="32"/>
          <w:lang w:val="uk-UA"/>
        </w:rPr>
        <w:t>Варіант №1</w:t>
      </w: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  <w:r w:rsidRPr="00B562C3">
        <w:rPr>
          <w:rFonts w:eastAsia="Times New Roman" w:cs="Times New Roman"/>
          <w:sz w:val="24"/>
          <w:szCs w:val="24"/>
          <w:lang w:val="uk-UA"/>
        </w:rPr>
        <w:br/>
      </w:r>
      <w:r w:rsidRPr="00B562C3">
        <w:rPr>
          <w:rFonts w:eastAsia="Times New Roman" w:cs="Times New Roman"/>
          <w:sz w:val="24"/>
          <w:szCs w:val="24"/>
          <w:lang w:val="uk-UA"/>
        </w:rPr>
        <w:br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4F1" w:rsidRPr="00B562C3" w:rsidTr="005F0661">
        <w:tc>
          <w:tcPr>
            <w:tcW w:w="3116" w:type="dxa"/>
          </w:tcPr>
          <w:p w:rsidR="008214F1" w:rsidRPr="00B562C3" w:rsidRDefault="008214F1" w:rsidP="005F0661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Виконала</w:t>
            </w:r>
          </w:p>
          <w:p w:rsidR="008214F1" w:rsidRPr="00B562C3" w:rsidRDefault="008214F1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студентка групи ІА-94: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Align w:val="center"/>
          </w:tcPr>
          <w:p w:rsidR="008214F1" w:rsidRPr="00B562C3" w:rsidRDefault="008214F1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Перевіри</w:t>
            </w:r>
            <w:r w:rsidRPr="00B562C3">
              <w:rPr>
                <w:rFonts w:eastAsia="Times New Roman" w:cs="Times New Roman"/>
                <w:color w:val="000000"/>
                <w:szCs w:val="28"/>
                <w:lang w:val="ru-UA"/>
              </w:rPr>
              <w:t>в</w:t>
            </w: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 xml:space="preserve">: </w:t>
            </w:r>
          </w:p>
          <w:p w:rsidR="008214F1" w:rsidRPr="00B562C3" w:rsidRDefault="00D07B6E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атін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uk-UA"/>
              </w:rPr>
              <w:t>П</w:t>
            </w:r>
            <w:r w:rsidR="008214F1" w:rsidRPr="00B562C3">
              <w:rPr>
                <w:rFonts w:cs="Times New Roman"/>
                <w:lang w:val="uk-UA"/>
              </w:rPr>
              <w:t>.</w:t>
            </w:r>
            <w:r>
              <w:rPr>
                <w:rFonts w:cs="Times New Roman"/>
              </w:rPr>
              <w:t>Ю</w:t>
            </w:r>
            <w:r w:rsidR="008214F1"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.</w:t>
            </w:r>
          </w:p>
        </w:tc>
      </w:tr>
      <w:tr w:rsidR="008214F1" w:rsidRPr="00B562C3" w:rsidTr="005F0661">
        <w:tc>
          <w:tcPr>
            <w:tcW w:w="3116" w:type="dxa"/>
          </w:tcPr>
          <w:p w:rsidR="008214F1" w:rsidRPr="00B562C3" w:rsidRDefault="008214F1" w:rsidP="005F0661">
            <w:pPr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Федор Софія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  <w:vAlign w:val="center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color w:val="000000"/>
                <w:szCs w:val="28"/>
                <w:lang w:val="uk-UA"/>
              </w:rPr>
            </w:pPr>
          </w:p>
        </w:tc>
      </w:tr>
      <w:tr w:rsidR="008214F1" w:rsidRPr="00B562C3" w:rsidTr="005F0661">
        <w:tc>
          <w:tcPr>
            <w:tcW w:w="3116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Дата здачі         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Захищено з балом</w:t>
            </w:r>
          </w:p>
        </w:tc>
      </w:tr>
      <w:tr w:rsidR="008214F1" w:rsidRPr="00B562C3" w:rsidTr="005F0661">
        <w:tc>
          <w:tcPr>
            <w:tcW w:w="3116" w:type="dxa"/>
          </w:tcPr>
          <w:p w:rsidR="008214F1" w:rsidRPr="009B7F87" w:rsidRDefault="009B7F87" w:rsidP="005F0661">
            <w:pPr>
              <w:spacing w:after="24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2</w:t>
            </w:r>
            <w:r w:rsidR="008214F1"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  <w:r w:rsidR="008214F1" w:rsidRPr="00B562C3">
              <w:rPr>
                <w:rFonts w:eastAsia="Times New Roman" w:cs="Times New Roman"/>
                <w:color w:val="000000"/>
                <w:szCs w:val="28"/>
                <w:lang w:val="uk-UA"/>
              </w:rPr>
              <w:t>.22</w:t>
            </w: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7" w:type="dxa"/>
          </w:tcPr>
          <w:p w:rsidR="008214F1" w:rsidRPr="00B562C3" w:rsidRDefault="008214F1" w:rsidP="005F0661">
            <w:pPr>
              <w:spacing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0" w:line="240" w:lineRule="auto"/>
        <w:rPr>
          <w:rFonts w:eastAsia="Times New Roman" w:cs="Times New Roman"/>
          <w:color w:val="000000"/>
          <w:szCs w:val="28"/>
          <w:lang w:val="uk-UA"/>
        </w:rPr>
      </w:pPr>
    </w:p>
    <w:p w:rsidR="008214F1" w:rsidRPr="00B562C3" w:rsidRDefault="008214F1" w:rsidP="008214F1">
      <w:pPr>
        <w:spacing w:after="24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8214F1" w:rsidRPr="00B562C3" w:rsidRDefault="008214F1" w:rsidP="008214F1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/>
        </w:rPr>
      </w:pPr>
      <w:r w:rsidRPr="00B562C3">
        <w:rPr>
          <w:rFonts w:eastAsia="Times New Roman" w:cs="Times New Roman"/>
          <w:color w:val="000000"/>
          <w:szCs w:val="28"/>
          <w:lang w:val="uk-UA"/>
        </w:rPr>
        <w:t>Київ 2022</w:t>
      </w:r>
    </w:p>
    <w:p w:rsidR="008214F1" w:rsidRPr="00B562C3" w:rsidRDefault="008214F1" w:rsidP="00F00546">
      <w:pP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  <w:r w:rsidRPr="00B562C3">
        <w:rPr>
          <w:rFonts w:cs="Times New Roman"/>
          <w:b/>
          <w:bCs/>
          <w:szCs w:val="28"/>
          <w:lang w:val="uk-UA"/>
        </w:rPr>
        <w:lastRenderedPageBreak/>
        <w:t>Мета роботи</w:t>
      </w:r>
    </w:p>
    <w:p w:rsidR="00F00546" w:rsidRPr="00671A2E" w:rsidRDefault="00216D2B" w:rsidP="00671A2E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>Н</w:t>
      </w:r>
      <w:r w:rsidR="00615FC6" w:rsidRPr="00B562C3">
        <w:rPr>
          <w:lang w:val="uk-UA"/>
        </w:rPr>
        <w:t xml:space="preserve">абуття знань, умінь та навичок </w:t>
      </w:r>
      <w:r w:rsidR="004F4806">
        <w:rPr>
          <w:lang w:val="uk-UA"/>
        </w:rPr>
        <w:t xml:space="preserve">з технології розроблення </w:t>
      </w:r>
      <w:r w:rsidR="004F4806" w:rsidRPr="004F4806">
        <w:rPr>
          <w:lang w:val="uk-UA"/>
        </w:rPr>
        <w:t xml:space="preserve">основ проекту з використанням обраної мови програмування у обраній парадигмі. Надається досвід створення </w:t>
      </w:r>
      <w:proofErr w:type="spellStart"/>
      <w:r w:rsidR="004F4806" w:rsidRPr="004F4806">
        <w:rPr>
          <w:lang w:val="uk-UA"/>
        </w:rPr>
        <w:t>репозиторію</w:t>
      </w:r>
      <w:proofErr w:type="spellEnd"/>
      <w:r w:rsidR="004F4806" w:rsidRPr="004F4806">
        <w:rPr>
          <w:lang w:val="uk-UA"/>
        </w:rPr>
        <w:t xml:space="preserve"> у системі контролю версій і знання елементів середовища розробки і основи вихідного коду для управління грою</w:t>
      </w:r>
      <w:r w:rsidR="004F4806" w:rsidRPr="004F4806">
        <w:t>.</w:t>
      </w:r>
    </w:p>
    <w:p w:rsidR="004D3579" w:rsidRPr="00B562C3" w:rsidRDefault="004D3579" w:rsidP="00F00546">
      <w:pPr>
        <w:pStyle w:val="BodyText"/>
        <w:spacing w:before="159" w:line="360" w:lineRule="auto"/>
        <w:ind w:right="462" w:firstLine="710"/>
        <w:jc w:val="center"/>
        <w:rPr>
          <w:lang w:val="uk-UA"/>
        </w:rPr>
      </w:pPr>
      <w:r w:rsidRPr="00B562C3">
        <w:rPr>
          <w:b/>
          <w:bCs/>
          <w:lang w:val="uk-UA"/>
        </w:rPr>
        <w:t>Завдання</w:t>
      </w:r>
    </w:p>
    <w:p w:rsidR="00915D84" w:rsidRDefault="00915D84" w:rsidP="00915D84">
      <w:pPr>
        <w:pStyle w:val="BodyText"/>
        <w:spacing w:before="159" w:line="360" w:lineRule="auto"/>
        <w:ind w:right="462" w:firstLine="710"/>
        <w:rPr>
          <w:lang w:val="uk-UA"/>
        </w:rPr>
      </w:pPr>
      <w:r w:rsidRPr="00915D84">
        <w:rPr>
          <w:lang w:val="uk-UA"/>
        </w:rPr>
        <w:t>Створений проект IDE (3D) на основі рушія, що містить 2 сцени, ігровий персонаж. Можуть</w:t>
      </w:r>
      <w:r w:rsidRPr="00551958">
        <w:t xml:space="preserve"> </w:t>
      </w:r>
      <w:r w:rsidRPr="00915D84">
        <w:rPr>
          <w:lang w:val="uk-UA"/>
        </w:rPr>
        <w:t xml:space="preserve">бути включені інші елементи. Розроблений і налагоджений </w:t>
      </w:r>
      <w:proofErr w:type="spellStart"/>
      <w:r w:rsidRPr="00915D84">
        <w:rPr>
          <w:lang w:val="uk-UA"/>
        </w:rPr>
        <w:t>скрипт</w:t>
      </w:r>
      <w:proofErr w:type="spellEnd"/>
      <w:r w:rsidRPr="00915D84">
        <w:rPr>
          <w:lang w:val="uk-UA"/>
        </w:rPr>
        <w:t xml:space="preserve"> для управління ігровим</w:t>
      </w:r>
      <w:r w:rsidRPr="00915D84">
        <w:t xml:space="preserve"> </w:t>
      </w:r>
      <w:r w:rsidRPr="00915D84">
        <w:rPr>
          <w:lang w:val="uk-UA"/>
        </w:rPr>
        <w:t>персонажем. Додані умови переходу між сценами. В якості ігрового персонажа</w:t>
      </w:r>
      <w:r w:rsidRPr="00915D84">
        <w:t xml:space="preserve"> </w:t>
      </w:r>
      <w:r w:rsidRPr="00915D84">
        <w:rPr>
          <w:lang w:val="uk-UA"/>
        </w:rPr>
        <w:t>використовується звичайний примітив. Достатньо продемонструвати рух ліворуч, праворуч, стрибки, коректну фізику, зупинку перед перешкодою, набір балів і перехід з одного рівня на інший. Можливо, за бажанням реалізувати інтерфейс гравця.</w:t>
      </w:r>
    </w:p>
    <w:p w:rsidR="00B562C3" w:rsidRPr="00B562C3" w:rsidRDefault="00B562C3" w:rsidP="00915D84">
      <w:pPr>
        <w:pStyle w:val="BodyText"/>
        <w:spacing w:before="159" w:line="360" w:lineRule="auto"/>
        <w:ind w:right="462" w:firstLine="710"/>
        <w:rPr>
          <w:lang w:val="uk-UA"/>
        </w:rPr>
      </w:pPr>
      <w:r w:rsidRPr="00B562C3">
        <w:rPr>
          <w:lang w:val="uk-UA"/>
        </w:rPr>
        <w:t xml:space="preserve">У разі виконання всіх умов і відмінного захисту надається 12,5 балів. </w:t>
      </w:r>
    </w:p>
    <w:p w:rsidR="00B562C3" w:rsidRPr="007F0537" w:rsidRDefault="00B562C3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7F0537">
        <w:rPr>
          <w:b/>
          <w:bCs/>
          <w:lang w:val="uk-UA"/>
        </w:rPr>
        <w:t xml:space="preserve">Варіанти завдань </w:t>
      </w:r>
    </w:p>
    <w:p w:rsidR="00915D84" w:rsidRDefault="00915D84" w:rsidP="00915D84">
      <w:pPr>
        <w:pStyle w:val="BodyText"/>
        <w:spacing w:before="159" w:line="360" w:lineRule="auto"/>
        <w:ind w:right="462" w:firstLine="710"/>
        <w:rPr>
          <w:lang w:val="uk-UA"/>
        </w:rPr>
      </w:pPr>
      <w:r w:rsidRPr="00915D84">
        <w:rPr>
          <w:lang w:val="uk-UA"/>
        </w:rPr>
        <w:t>Для виконання завдання у якості об'єкту, що керується через клавіатуру реалізується</w:t>
      </w:r>
      <w:r w:rsidRPr="00915D84">
        <w:t xml:space="preserve"> </w:t>
      </w:r>
      <w:r w:rsidRPr="00915D84">
        <w:rPr>
          <w:lang w:val="uk-UA"/>
        </w:rPr>
        <w:t>примітив. Для парного варіанту - шар, для непарного варіанту - куб. Забарвлення квадрату за</w:t>
      </w:r>
      <w:r w:rsidRPr="00551958">
        <w:t xml:space="preserve"> </w:t>
      </w:r>
      <w:r w:rsidRPr="00915D84">
        <w:rPr>
          <w:lang w:val="uk-UA"/>
        </w:rPr>
        <w:t xml:space="preserve">рішенням студенту. </w:t>
      </w:r>
    </w:p>
    <w:p w:rsidR="00B562C3" w:rsidRPr="00B562C3" w:rsidRDefault="00915D84" w:rsidP="00915D84">
      <w:pPr>
        <w:pStyle w:val="BodyText"/>
        <w:spacing w:before="159" w:line="360" w:lineRule="auto"/>
        <w:ind w:right="462" w:firstLine="710"/>
        <w:rPr>
          <w:lang w:val="uk-UA"/>
        </w:rPr>
      </w:pPr>
      <w:r w:rsidRPr="00915D84">
        <w:rPr>
          <w:lang w:val="uk-UA"/>
        </w:rPr>
        <w:t xml:space="preserve">Далі у якості площини і перешкод обирається елемент з набору </w:t>
      </w:r>
      <w:proofErr w:type="spellStart"/>
      <w:r w:rsidRPr="00915D84">
        <w:rPr>
          <w:lang w:val="uk-UA"/>
        </w:rPr>
        <w:t>асертів</w:t>
      </w:r>
      <w:proofErr w:type="spellEnd"/>
      <w:r w:rsidRPr="00915D84">
        <w:rPr>
          <w:lang w:val="uk-UA"/>
        </w:rPr>
        <w:t xml:space="preserve"> відповідно до </w:t>
      </w:r>
      <w:r>
        <w:rPr>
          <w:lang w:val="uk-UA"/>
        </w:rPr>
        <w:t>варіантів, що надані далі.</w:t>
      </w:r>
      <w:r w:rsidRPr="00915D84">
        <w:rPr>
          <w:lang w:val="uk-UA"/>
        </w:rPr>
        <w:t xml:space="preserve"> </w:t>
      </w:r>
      <w:r w:rsidR="00B562C3" w:rsidRPr="00B562C3">
        <w:rPr>
          <w:lang w:val="uk-UA"/>
        </w:rPr>
        <w:t>Для отримання доступу</w:t>
      </w:r>
      <w:r w:rsidR="007F0537">
        <w:rPr>
          <w:lang w:val="uk-UA"/>
        </w:rPr>
        <w:t xml:space="preserve"> до </w:t>
      </w:r>
      <w:proofErr w:type="spellStart"/>
      <w:r w:rsidR="007F0537">
        <w:rPr>
          <w:lang w:val="uk-UA"/>
        </w:rPr>
        <w:t>асертів</w:t>
      </w:r>
      <w:proofErr w:type="spellEnd"/>
      <w:r w:rsidR="007F0537">
        <w:rPr>
          <w:lang w:val="uk-UA"/>
        </w:rPr>
        <w:t xml:space="preserve"> потрібна реєстрація </w:t>
      </w:r>
      <w:r w:rsidR="00B562C3" w:rsidRPr="00B562C3">
        <w:rPr>
          <w:lang w:val="uk-UA"/>
        </w:rPr>
        <w:t xml:space="preserve">https://assetstore.unity.com. </w:t>
      </w:r>
    </w:p>
    <w:p w:rsidR="00B562C3" w:rsidRPr="00B562C3" w:rsidRDefault="00B562C3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B562C3">
        <w:rPr>
          <w:b/>
          <w:bCs/>
          <w:lang w:val="uk-UA"/>
        </w:rPr>
        <w:t>Варіант лабораторної роботи</w:t>
      </w:r>
    </w:p>
    <w:p w:rsidR="00915D84" w:rsidRDefault="009A4138" w:rsidP="00915D84">
      <w:pPr>
        <w:pStyle w:val="BodyText"/>
        <w:numPr>
          <w:ilvl w:val="0"/>
          <w:numId w:val="14"/>
        </w:numPr>
        <w:spacing w:before="159"/>
        <w:ind w:right="459"/>
        <w:jc w:val="both"/>
        <w:rPr>
          <w:lang w:val="uk-UA"/>
        </w:rPr>
      </w:pPr>
      <w:hyperlink r:id="rId7" w:history="1">
        <w:r w:rsidR="00915D84" w:rsidRPr="00FC2166">
          <w:rPr>
            <w:rStyle w:val="Hyperlink"/>
            <w:lang w:val="uk-UA"/>
          </w:rPr>
          <w:t>https://assetstore.unity.com/packages/3d/props/exterior/pbr-fences-181524</w:t>
        </w:r>
      </w:hyperlink>
    </w:p>
    <w:p w:rsidR="00720CED" w:rsidRDefault="00720CED">
      <w:pPr>
        <w:spacing w:line="259" w:lineRule="auto"/>
        <w:rPr>
          <w:rFonts w:eastAsia="Times New Roman"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br w:type="page"/>
      </w:r>
    </w:p>
    <w:p w:rsidR="008214F1" w:rsidRDefault="00AC5D44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езультат</w:t>
      </w:r>
      <w:r w:rsidR="008214F1" w:rsidRPr="00B562C3">
        <w:rPr>
          <w:b/>
          <w:bCs/>
          <w:lang w:val="uk-UA"/>
        </w:rPr>
        <w:t xml:space="preserve"> роботи</w:t>
      </w:r>
    </w:p>
    <w:p w:rsidR="00720CED" w:rsidRDefault="00E270A8" w:rsidP="004E0C55">
      <w:pPr>
        <w:pStyle w:val="BodyText"/>
        <w:spacing w:before="159" w:line="360" w:lineRule="auto"/>
        <w:ind w:right="462"/>
      </w:pPr>
      <w:r w:rsidRPr="007131A7">
        <w:rPr>
          <w:i/>
          <w:lang w:val="uk-UA"/>
        </w:rPr>
        <w:t xml:space="preserve">Посилання на </w:t>
      </w:r>
      <w:proofErr w:type="spellStart"/>
      <w:r w:rsidR="00BD7BD3" w:rsidRPr="007131A7">
        <w:rPr>
          <w:i/>
          <w:lang w:val="uk-UA"/>
        </w:rPr>
        <w:t>GitH</w:t>
      </w:r>
      <w:r w:rsidR="004E0C55">
        <w:rPr>
          <w:i/>
          <w:lang w:val="uk-UA"/>
        </w:rPr>
        <w:t>ub</w:t>
      </w:r>
      <w:proofErr w:type="spellEnd"/>
      <w:r w:rsidR="004E0C55">
        <w:rPr>
          <w:i/>
          <w:lang w:val="uk-UA"/>
        </w:rPr>
        <w:t>:</w:t>
      </w:r>
      <w:r w:rsidR="004E0C55">
        <w:rPr>
          <w:i/>
        </w:rPr>
        <w:t xml:space="preserve"> </w:t>
      </w:r>
      <w:hyperlink r:id="rId8" w:history="1">
        <w:r w:rsidR="00720CED" w:rsidRPr="00FC2166">
          <w:rPr>
            <w:rStyle w:val="Hyperlink"/>
          </w:rPr>
          <w:t>https://github.com/soniadotcom/GameProgLab2GroupIA94</w:t>
        </w:r>
      </w:hyperlink>
    </w:p>
    <w:p w:rsidR="00B562C3" w:rsidRDefault="00551958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DDFBBB6" wp14:editId="20B9F4B2">
            <wp:extent cx="6120765" cy="3315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58" w:rsidRDefault="00551958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020ED96" wp14:editId="39820BF7">
            <wp:extent cx="6120765" cy="331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44" w:rsidRDefault="00551958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7EE38CC" wp14:editId="13BDCA36">
            <wp:extent cx="6120765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38" w:rsidRDefault="009A4138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51351DD" wp14:editId="02D08AA1">
            <wp:extent cx="6120765" cy="3442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58" w:rsidRDefault="00551958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7330DD2" wp14:editId="0BDAB607">
            <wp:extent cx="4143375" cy="125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44" w:rsidRDefault="00551958" w:rsidP="00AC5D44">
      <w:pPr>
        <w:pStyle w:val="BodyText"/>
        <w:spacing w:before="159" w:line="360" w:lineRule="auto"/>
        <w:ind w:right="46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C15862C" wp14:editId="0798717E">
            <wp:extent cx="555307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F1" w:rsidRPr="00B562C3" w:rsidRDefault="008214F1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B562C3">
        <w:rPr>
          <w:b/>
          <w:bCs/>
          <w:lang w:val="uk-UA"/>
        </w:rPr>
        <w:t>Лістинг програми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layerMovement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.cs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layerMov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acter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3f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 = -9.81f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ump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5f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nd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nd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4f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M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ndM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3 velocity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ysics.CheckSp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ndCheck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nd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ndM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f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ertic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mov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form.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form.forw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z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e * speed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put.GetButton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Groun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f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jump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-2f * gravity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gravity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oller.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elocity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5D44" w:rsidRDefault="00551958" w:rsidP="00551958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1958" w:rsidRDefault="00551958" w:rsidP="00551958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ouseLook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.cs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ouseL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Sensitiv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f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yer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f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sor.lock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sorLockMode.Lo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Sensitiv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Sensitiv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f.Cla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-90f, 90f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form.local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uaternion.Eu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f, 0f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yerBody.Ro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3.up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u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1958" w:rsidRDefault="00551958" w:rsidP="00551958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:rsidR="00551958" w:rsidRDefault="00551958" w:rsidP="00551958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onuses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.cs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nus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es = 0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Score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or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Tex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or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cor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onuses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1958" w:rsidRDefault="00551958" w:rsidP="00551958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Pr="00551958" w:rsidRDefault="00551958" w:rsidP="00551958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llectingBonuses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.cs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llectingBonu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nTrigger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Collider Col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onu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Bonus collecte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nuses.bonu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.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6D19" w:rsidRDefault="006E6D19" w:rsidP="00E5602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:rsidR="00551958" w:rsidRDefault="00551958" w:rsidP="00E5602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evelLoader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.cs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evelLo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transition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itio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onuses.bonu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NextLev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NextLev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oadLevel(SceneManager.GetActiveScene().buildIndex + 1)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Lev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vel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ransition.SetTrig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ta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aitFor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itio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evel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1958" w:rsidRDefault="00551958" w:rsidP="0055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1958" w:rsidRPr="00E5602A" w:rsidRDefault="00551958" w:rsidP="00E5602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:rsidR="008214F1" w:rsidRPr="00E5602A" w:rsidRDefault="008214F1" w:rsidP="00E5602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:rsidR="008214F1" w:rsidRPr="00B562C3" w:rsidRDefault="008214F1" w:rsidP="007F0537">
      <w:pPr>
        <w:pStyle w:val="BodyText"/>
        <w:spacing w:before="159" w:line="360" w:lineRule="auto"/>
        <w:ind w:right="462" w:firstLine="710"/>
        <w:jc w:val="center"/>
        <w:rPr>
          <w:b/>
          <w:bCs/>
          <w:lang w:val="uk-UA"/>
        </w:rPr>
      </w:pPr>
      <w:r w:rsidRPr="00B562C3">
        <w:rPr>
          <w:b/>
          <w:bCs/>
          <w:lang w:val="uk-UA"/>
        </w:rPr>
        <w:t>Висновок</w:t>
      </w:r>
    </w:p>
    <w:p w:rsidR="00412C70" w:rsidRPr="00B562C3" w:rsidRDefault="008214F1" w:rsidP="00A010D9">
      <w:pPr>
        <w:spacing w:line="360" w:lineRule="auto"/>
        <w:ind w:firstLine="708"/>
        <w:rPr>
          <w:rFonts w:cs="Times New Roman"/>
          <w:lang w:val="uk-UA"/>
        </w:rPr>
      </w:pPr>
      <w:r w:rsidRPr="00B562C3">
        <w:rPr>
          <w:rFonts w:cs="Times New Roman"/>
          <w:lang w:val="uk-UA"/>
        </w:rPr>
        <w:t xml:space="preserve">В ході даної </w:t>
      </w:r>
      <w:r w:rsidR="007F5660" w:rsidRPr="00B562C3">
        <w:rPr>
          <w:rFonts w:cs="Times New Roman"/>
          <w:lang w:val="uk-UA"/>
        </w:rPr>
        <w:t xml:space="preserve">лабораторної роботи я </w:t>
      </w:r>
      <w:r w:rsidR="00A010D9">
        <w:rPr>
          <w:rFonts w:cs="Times New Roman"/>
          <w:lang w:val="uk-UA"/>
        </w:rPr>
        <w:t xml:space="preserve">створила </w:t>
      </w:r>
      <w:r w:rsidR="00E5602A" w:rsidRPr="00E5602A">
        <w:rPr>
          <w:rFonts w:cs="Times New Roman"/>
        </w:rPr>
        <w:t>3</w:t>
      </w:r>
      <w:r w:rsidR="00A010D9">
        <w:rPr>
          <w:rFonts w:cs="Times New Roman"/>
          <w:lang w:val="en-US"/>
        </w:rPr>
        <w:t>D</w:t>
      </w:r>
      <w:r w:rsidR="00A010D9">
        <w:rPr>
          <w:rFonts w:cs="Times New Roman"/>
          <w:lang w:val="uk-UA"/>
        </w:rPr>
        <w:t xml:space="preserve"> проект, що містить </w:t>
      </w:r>
      <w:r w:rsidR="009A4138">
        <w:rPr>
          <w:rFonts w:cs="Times New Roman"/>
          <w:lang w:val="uk-UA"/>
        </w:rPr>
        <w:t>три</w:t>
      </w:r>
      <w:r w:rsidR="00A010D9">
        <w:rPr>
          <w:rFonts w:cs="Times New Roman"/>
          <w:lang w:val="uk-UA"/>
        </w:rPr>
        <w:t xml:space="preserve"> сцен</w:t>
      </w:r>
      <w:r w:rsidR="00E5602A">
        <w:rPr>
          <w:rFonts w:cs="Times New Roman"/>
          <w:lang w:val="uk-UA"/>
        </w:rPr>
        <w:t>и</w:t>
      </w:r>
      <w:r w:rsidR="00BB7E3E">
        <w:rPr>
          <w:rFonts w:cs="Times New Roman"/>
          <w:lang w:val="uk-UA"/>
        </w:rPr>
        <w:t xml:space="preserve"> та умови переходу між ними</w:t>
      </w:r>
      <w:r w:rsidR="00841C46" w:rsidRPr="00B562C3">
        <w:rPr>
          <w:rFonts w:cs="Times New Roman"/>
          <w:lang w:val="uk-UA"/>
        </w:rPr>
        <w:t>.</w:t>
      </w:r>
      <w:r w:rsidR="00A010D9">
        <w:rPr>
          <w:rFonts w:cs="Times New Roman"/>
          <w:lang w:val="uk-UA"/>
        </w:rPr>
        <w:t xml:space="preserve"> Також я написала </w:t>
      </w:r>
      <w:proofErr w:type="spellStart"/>
      <w:r w:rsidR="00A010D9">
        <w:rPr>
          <w:rFonts w:cs="Times New Roman"/>
          <w:lang w:val="uk-UA"/>
        </w:rPr>
        <w:t>скрипт</w:t>
      </w:r>
      <w:proofErr w:type="spellEnd"/>
      <w:r w:rsidR="00A010D9">
        <w:rPr>
          <w:rFonts w:cs="Times New Roman"/>
          <w:lang w:val="uk-UA"/>
        </w:rPr>
        <w:t xml:space="preserve"> для керування персонажем</w:t>
      </w:r>
      <w:r w:rsidR="009A4138">
        <w:rPr>
          <w:rFonts w:cs="Times New Roman"/>
          <w:lang w:val="uk-UA"/>
        </w:rPr>
        <w:t xml:space="preserve"> та камерою,</w:t>
      </w:r>
      <w:r w:rsidR="00BB7E3E">
        <w:rPr>
          <w:rFonts w:cs="Times New Roman"/>
          <w:lang w:val="uk-UA"/>
        </w:rPr>
        <w:t xml:space="preserve"> реалізувала набір б</w:t>
      </w:r>
      <w:r w:rsidR="009A4138">
        <w:rPr>
          <w:rFonts w:cs="Times New Roman"/>
          <w:lang w:val="uk-UA"/>
        </w:rPr>
        <w:t>онусів</w:t>
      </w:r>
      <w:r w:rsidR="00BB7E3E">
        <w:rPr>
          <w:rFonts w:cs="Times New Roman"/>
          <w:lang w:val="uk-UA"/>
        </w:rPr>
        <w:t xml:space="preserve"> і перехід від одного рівня на інший</w:t>
      </w:r>
      <w:r w:rsidR="00A010D9">
        <w:rPr>
          <w:rFonts w:cs="Times New Roman"/>
          <w:lang w:val="uk-UA"/>
        </w:rPr>
        <w:t xml:space="preserve"> та розмістила даний проект у </w:t>
      </w:r>
      <w:proofErr w:type="spellStart"/>
      <w:r w:rsidR="00A010D9">
        <w:rPr>
          <w:rFonts w:cs="Times New Roman"/>
          <w:lang w:val="uk-UA"/>
        </w:rPr>
        <w:t>репозиторії</w:t>
      </w:r>
      <w:proofErr w:type="spellEnd"/>
      <w:r w:rsidR="00A010D9">
        <w:rPr>
          <w:rFonts w:cs="Times New Roman"/>
          <w:lang w:val="uk-UA"/>
        </w:rPr>
        <w:t xml:space="preserve"> на </w:t>
      </w:r>
      <w:proofErr w:type="spellStart"/>
      <w:r w:rsidR="00A010D9" w:rsidRPr="00B562C3">
        <w:rPr>
          <w:rFonts w:cs="Times New Roman"/>
          <w:lang w:val="uk-UA"/>
        </w:rPr>
        <w:t>GitHab</w:t>
      </w:r>
      <w:proofErr w:type="spellEnd"/>
      <w:r w:rsidR="00A010D9">
        <w:rPr>
          <w:rFonts w:cs="Times New Roman"/>
          <w:lang w:val="uk-UA"/>
        </w:rPr>
        <w:t>.</w:t>
      </w:r>
      <w:bookmarkStart w:id="1" w:name="_GoBack"/>
      <w:bookmarkEnd w:id="1"/>
    </w:p>
    <w:sectPr w:rsidR="00412C70" w:rsidRPr="00B562C3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21D"/>
    <w:multiLevelType w:val="hybridMultilevel"/>
    <w:tmpl w:val="D042F3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BF7970"/>
    <w:multiLevelType w:val="hybridMultilevel"/>
    <w:tmpl w:val="23F85E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A02F14"/>
    <w:multiLevelType w:val="hybridMultilevel"/>
    <w:tmpl w:val="E96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7771"/>
    <w:multiLevelType w:val="hybridMultilevel"/>
    <w:tmpl w:val="6B1A2560"/>
    <w:lvl w:ilvl="0" w:tplc="A72CE5D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5E34"/>
    <w:multiLevelType w:val="hybridMultilevel"/>
    <w:tmpl w:val="A8206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7B3C"/>
    <w:multiLevelType w:val="hybridMultilevel"/>
    <w:tmpl w:val="236682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9A5627"/>
    <w:multiLevelType w:val="hybridMultilevel"/>
    <w:tmpl w:val="A8206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E5995"/>
    <w:multiLevelType w:val="hybridMultilevel"/>
    <w:tmpl w:val="F1ACF9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73283C"/>
    <w:multiLevelType w:val="hybridMultilevel"/>
    <w:tmpl w:val="7A2C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5317"/>
    <w:multiLevelType w:val="hybridMultilevel"/>
    <w:tmpl w:val="AED2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49"/>
    <w:multiLevelType w:val="hybridMultilevel"/>
    <w:tmpl w:val="A8206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A41E80"/>
    <w:multiLevelType w:val="hybridMultilevel"/>
    <w:tmpl w:val="8CE6D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A67B3"/>
    <w:multiLevelType w:val="hybridMultilevel"/>
    <w:tmpl w:val="1272D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2"/>
    <w:rsid w:val="00014C6D"/>
    <w:rsid w:val="000158AE"/>
    <w:rsid w:val="00021177"/>
    <w:rsid w:val="00073691"/>
    <w:rsid w:val="000838EF"/>
    <w:rsid w:val="0008725F"/>
    <w:rsid w:val="000B5784"/>
    <w:rsid w:val="000D2CB6"/>
    <w:rsid w:val="000E0E8C"/>
    <w:rsid w:val="0012094D"/>
    <w:rsid w:val="00143E76"/>
    <w:rsid w:val="001710FE"/>
    <w:rsid w:val="00186367"/>
    <w:rsid w:val="001B1DB8"/>
    <w:rsid w:val="001D2994"/>
    <w:rsid w:val="001E678A"/>
    <w:rsid w:val="00216D2B"/>
    <w:rsid w:val="00232A83"/>
    <w:rsid w:val="00250179"/>
    <w:rsid w:val="002561D6"/>
    <w:rsid w:val="0036303F"/>
    <w:rsid w:val="00364F9D"/>
    <w:rsid w:val="00374006"/>
    <w:rsid w:val="00376FE3"/>
    <w:rsid w:val="00393FD0"/>
    <w:rsid w:val="003A3E70"/>
    <w:rsid w:val="003B664B"/>
    <w:rsid w:val="00412C70"/>
    <w:rsid w:val="00432A43"/>
    <w:rsid w:val="0045602F"/>
    <w:rsid w:val="00480E81"/>
    <w:rsid w:val="004A5634"/>
    <w:rsid w:val="004D09E2"/>
    <w:rsid w:val="004D143C"/>
    <w:rsid w:val="004D3579"/>
    <w:rsid w:val="004E0C55"/>
    <w:rsid w:val="004E20E8"/>
    <w:rsid w:val="004F4806"/>
    <w:rsid w:val="00507DBB"/>
    <w:rsid w:val="00551958"/>
    <w:rsid w:val="005536F8"/>
    <w:rsid w:val="005A0D2C"/>
    <w:rsid w:val="005E13AF"/>
    <w:rsid w:val="005E3015"/>
    <w:rsid w:val="005E7F3E"/>
    <w:rsid w:val="00615FC6"/>
    <w:rsid w:val="006310BD"/>
    <w:rsid w:val="00671A2E"/>
    <w:rsid w:val="0069489A"/>
    <w:rsid w:val="006E3EA4"/>
    <w:rsid w:val="006E6D19"/>
    <w:rsid w:val="007131A7"/>
    <w:rsid w:val="00720CED"/>
    <w:rsid w:val="00733BDC"/>
    <w:rsid w:val="007341D7"/>
    <w:rsid w:val="00740D45"/>
    <w:rsid w:val="00742D56"/>
    <w:rsid w:val="007E6839"/>
    <w:rsid w:val="007F0537"/>
    <w:rsid w:val="007F5660"/>
    <w:rsid w:val="00804C80"/>
    <w:rsid w:val="008214F1"/>
    <w:rsid w:val="008316B6"/>
    <w:rsid w:val="00841C46"/>
    <w:rsid w:val="008504F2"/>
    <w:rsid w:val="00885DB4"/>
    <w:rsid w:val="008D74F6"/>
    <w:rsid w:val="008F5D6D"/>
    <w:rsid w:val="00915D84"/>
    <w:rsid w:val="00924083"/>
    <w:rsid w:val="00924C33"/>
    <w:rsid w:val="0092527D"/>
    <w:rsid w:val="0093534E"/>
    <w:rsid w:val="009A4138"/>
    <w:rsid w:val="009A5F30"/>
    <w:rsid w:val="009B7F87"/>
    <w:rsid w:val="009E590C"/>
    <w:rsid w:val="00A010D9"/>
    <w:rsid w:val="00A028F7"/>
    <w:rsid w:val="00A25008"/>
    <w:rsid w:val="00A60BCD"/>
    <w:rsid w:val="00A7489E"/>
    <w:rsid w:val="00A80C21"/>
    <w:rsid w:val="00A8562B"/>
    <w:rsid w:val="00A93451"/>
    <w:rsid w:val="00AA3958"/>
    <w:rsid w:val="00AB19DC"/>
    <w:rsid w:val="00AC5D44"/>
    <w:rsid w:val="00AD41BF"/>
    <w:rsid w:val="00AE4177"/>
    <w:rsid w:val="00AF53D7"/>
    <w:rsid w:val="00B55F02"/>
    <w:rsid w:val="00B562C3"/>
    <w:rsid w:val="00B769C2"/>
    <w:rsid w:val="00B83228"/>
    <w:rsid w:val="00BB7E3E"/>
    <w:rsid w:val="00BD7BD3"/>
    <w:rsid w:val="00BE3487"/>
    <w:rsid w:val="00C954FD"/>
    <w:rsid w:val="00CD0655"/>
    <w:rsid w:val="00D07B6E"/>
    <w:rsid w:val="00D4111C"/>
    <w:rsid w:val="00D77C98"/>
    <w:rsid w:val="00DB524B"/>
    <w:rsid w:val="00DD1B52"/>
    <w:rsid w:val="00DF4515"/>
    <w:rsid w:val="00DF6188"/>
    <w:rsid w:val="00E2027B"/>
    <w:rsid w:val="00E270A8"/>
    <w:rsid w:val="00E46330"/>
    <w:rsid w:val="00E5602A"/>
    <w:rsid w:val="00E76F45"/>
    <w:rsid w:val="00EA43CD"/>
    <w:rsid w:val="00EC6042"/>
    <w:rsid w:val="00EC6355"/>
    <w:rsid w:val="00ED27C4"/>
    <w:rsid w:val="00F00546"/>
    <w:rsid w:val="00F07C52"/>
    <w:rsid w:val="00F61ED3"/>
    <w:rsid w:val="00FB6B14"/>
    <w:rsid w:val="00FC1DB7"/>
    <w:rsid w:val="00FD1A3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0E08"/>
  <w15:chartTrackingRefBased/>
  <w15:docId w15:val="{9F149205-44D5-4ABB-9C4B-D8FCF93C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E76"/>
    <w:pPr>
      <w:spacing w:line="256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4F1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4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357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D357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4D357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1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iadotcom/GameProgLab2GroupIA9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ssetstore.unity.com/packages/3d/props/exterior/pbr-fences-18152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5C42-A3D1-4EEB-80AB-F5926CC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Fedor</dc:creator>
  <cp:keywords/>
  <dc:description/>
  <cp:lastModifiedBy>Sofiia Fedor</cp:lastModifiedBy>
  <cp:revision>128</cp:revision>
  <dcterms:created xsi:type="dcterms:W3CDTF">2022-09-17T19:40:00Z</dcterms:created>
  <dcterms:modified xsi:type="dcterms:W3CDTF">2022-10-07T11:13:00Z</dcterms:modified>
</cp:coreProperties>
</file>